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ECC2" w14:textId="77777777" w:rsidR="00C50DC5" w:rsidRPr="00C50DC5" w:rsidRDefault="00C50DC5" w:rsidP="00C50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o-RO"/>
        </w:rPr>
      </w:pPr>
    </w:p>
    <w:p w14:paraId="3B809104" w14:textId="77777777" w:rsidR="00C50DC5" w:rsidRPr="00C50DC5" w:rsidRDefault="00C50DC5" w:rsidP="00C50DC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8"/>
          <w:lang w:val="ro-RO"/>
        </w:rPr>
      </w:pPr>
    </w:p>
    <w:p w14:paraId="4E481C52" w14:textId="77777777" w:rsidR="00C50DC5" w:rsidRPr="00C50DC5" w:rsidRDefault="00C50DC5" w:rsidP="00C50DC5">
      <w:pPr>
        <w:widowControl w:val="0"/>
        <w:tabs>
          <w:tab w:val="left" w:pos="4131"/>
          <w:tab w:val="left" w:pos="4196"/>
        </w:tabs>
        <w:autoSpaceDE w:val="0"/>
        <w:autoSpaceDN w:val="0"/>
        <w:spacing w:after="0" w:line="240" w:lineRule="auto"/>
        <w:ind w:left="312" w:right="2564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Pr="00C50DC5">
        <w:rPr>
          <w:rFonts w:ascii="Times New Roman" w:eastAsia="Times New Roman" w:hAnsi="Times New Roman" w:cs="Times New Roman"/>
          <w:spacing w:val="-8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înregistrare:</w:t>
      </w:r>
      <w:r w:rsidRPr="00C50DC5">
        <w:rPr>
          <w:rFonts w:ascii="Times New Roman" w:eastAsia="Times New Roman" w:hAnsi="Times New Roman" w:cs="Times New Roman"/>
          <w:spacing w:val="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a:</w:t>
      </w:r>
      <w:r w:rsidRPr="00C50DC5">
        <w:rPr>
          <w:rFonts w:ascii="Times New Roman" w:eastAsia="Times New Roman" w:hAnsi="Times New Roman" w:cs="Times New Roman"/>
          <w:spacing w:val="-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</w:p>
    <w:p w14:paraId="3F7355C6" w14:textId="77777777" w:rsidR="00C50DC5" w:rsidRPr="00C50DC5" w:rsidRDefault="00C50DC5" w:rsidP="00C50DC5">
      <w:pPr>
        <w:widowControl w:val="0"/>
        <w:autoSpaceDE w:val="0"/>
        <w:autoSpaceDN w:val="0"/>
        <w:spacing w:before="124" w:after="0" w:line="240" w:lineRule="auto"/>
        <w:ind w:left="4105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ro-RO"/>
        </w:rPr>
      </w:pPr>
      <w:r w:rsidRPr="00C50DC5">
        <w:rPr>
          <w:rFonts w:ascii="Times New Roman" w:eastAsia="Times New Roman" w:hAnsi="Times New Roman" w:cs="Times New Roman"/>
          <w:b/>
          <w:bCs/>
          <w:sz w:val="36"/>
          <w:szCs w:val="36"/>
          <w:lang w:val="ro-RO"/>
        </w:rPr>
        <w:t>Domnule</w:t>
      </w:r>
      <w:r w:rsidRPr="00C50DC5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b/>
          <w:bCs/>
          <w:sz w:val="36"/>
          <w:szCs w:val="36"/>
          <w:lang w:val="ro-RO"/>
        </w:rPr>
        <w:t>Rector,</w:t>
      </w:r>
    </w:p>
    <w:p w14:paraId="46AE5A8E" w14:textId="77777777" w:rsidR="00C50DC5" w:rsidRPr="00C50DC5" w:rsidRDefault="00C50DC5" w:rsidP="00C50DC5">
      <w:pPr>
        <w:widowControl w:val="0"/>
        <w:autoSpaceDE w:val="0"/>
        <w:autoSpaceDN w:val="0"/>
        <w:spacing w:before="73" w:after="0" w:line="240" w:lineRule="auto"/>
        <w:ind w:left="429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br w:type="column"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Anexa</w:t>
      </w:r>
      <w:r w:rsidRPr="00C50DC5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</w:p>
    <w:p w14:paraId="29D4DA52" w14:textId="77777777" w:rsidR="00C50DC5" w:rsidRPr="00C50DC5" w:rsidRDefault="00C50DC5" w:rsidP="00C50DC5">
      <w:pPr>
        <w:widowControl w:val="0"/>
        <w:autoSpaceDE w:val="0"/>
        <w:autoSpaceDN w:val="0"/>
        <w:spacing w:before="245" w:after="0" w:line="240" w:lineRule="auto"/>
        <w:ind w:left="451" w:right="789" w:hanging="14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Aprobat,</w:t>
      </w:r>
      <w:r w:rsidRPr="00C50DC5">
        <w:rPr>
          <w:rFonts w:ascii="Times New Roman" w:eastAsia="Times New Roman" w:hAnsi="Times New Roman" w:cs="Times New Roman"/>
          <w:spacing w:val="-67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Rector</w:t>
      </w:r>
    </w:p>
    <w:p w14:paraId="65C8425F" w14:textId="77777777" w:rsidR="00C50DC5" w:rsidRPr="00C50DC5" w:rsidRDefault="00C50DC5" w:rsidP="00C50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o-RO"/>
        </w:rPr>
        <w:sectPr w:rsidR="00C50DC5" w:rsidRPr="00C50DC5">
          <w:footerReference w:type="default" r:id="rId8"/>
          <w:pgSz w:w="11910" w:h="16850"/>
          <w:pgMar w:top="780" w:right="620" w:bottom="2960" w:left="540" w:header="0" w:footer="2771" w:gutter="0"/>
          <w:cols w:num="2" w:space="720" w:equalWidth="0">
            <w:col w:w="6763" w:space="1879"/>
            <w:col w:w="2108"/>
          </w:cols>
        </w:sectPr>
      </w:pPr>
    </w:p>
    <w:p w14:paraId="4EA71465" w14:textId="77777777" w:rsidR="00C50DC5" w:rsidRPr="00C50DC5" w:rsidRDefault="00C50DC5" w:rsidP="00C50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ro-RO"/>
        </w:rPr>
      </w:pPr>
    </w:p>
    <w:p w14:paraId="7AC65761" w14:textId="77777777" w:rsidR="00C50DC5" w:rsidRPr="00C50DC5" w:rsidRDefault="00C50DC5" w:rsidP="00C50D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8"/>
          <w:lang w:val="ro-RO"/>
        </w:rPr>
      </w:pPr>
    </w:p>
    <w:p w14:paraId="26132BA3" w14:textId="77777777" w:rsidR="00C50DC5" w:rsidRPr="00C50DC5" w:rsidRDefault="00C50DC5" w:rsidP="00C50DC5">
      <w:pPr>
        <w:widowControl w:val="0"/>
        <w:tabs>
          <w:tab w:val="left" w:pos="9985"/>
        </w:tabs>
        <w:autoSpaceDE w:val="0"/>
        <w:autoSpaceDN w:val="0"/>
        <w:spacing w:before="89" w:after="0" w:line="240" w:lineRule="auto"/>
        <w:ind w:left="878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Subsemnatul(a)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487DC862" w14:textId="77777777" w:rsidR="00C50DC5" w:rsidRPr="00C50DC5" w:rsidRDefault="00C50DC5" w:rsidP="00C50DC5">
      <w:pPr>
        <w:widowControl w:val="0"/>
        <w:autoSpaceDE w:val="0"/>
        <w:autoSpaceDN w:val="0"/>
        <w:spacing w:before="1" w:after="0" w:line="240" w:lineRule="auto"/>
        <w:ind w:left="3001"/>
        <w:rPr>
          <w:rFonts w:ascii="Times New Roman" w:eastAsia="Times New Roman" w:hAnsi="Times New Roman" w:cs="Times New Roman"/>
          <w:sz w:val="16"/>
          <w:lang w:val="ro-RO"/>
        </w:rPr>
      </w:pPr>
      <w:r w:rsidRPr="00C50DC5">
        <w:rPr>
          <w:rFonts w:ascii="Times New Roman" w:eastAsia="Times New Roman" w:hAnsi="Times New Roman" w:cs="Times New Roman"/>
          <w:sz w:val="16"/>
          <w:lang w:val="ro-RO"/>
        </w:rPr>
        <w:t>(numele</w:t>
      </w:r>
      <w:r w:rsidRPr="00C50DC5">
        <w:rPr>
          <w:rFonts w:ascii="Times New Roman" w:eastAsia="Times New Roman" w:hAnsi="Times New Roman" w:cs="Times New Roman"/>
          <w:spacing w:val="-6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-3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familie,</w:t>
      </w:r>
      <w:r w:rsidRPr="00C50DC5">
        <w:rPr>
          <w:rFonts w:ascii="Times New Roman" w:eastAsia="Times New Roman" w:hAnsi="Times New Roman" w:cs="Times New Roman"/>
          <w:spacing w:val="-3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iniţiala/iniţialele</w:t>
      </w:r>
      <w:r w:rsidRPr="00C50DC5">
        <w:rPr>
          <w:rFonts w:ascii="Times New Roman" w:eastAsia="Times New Roman" w:hAnsi="Times New Roman" w:cs="Times New Roman"/>
          <w:spacing w:val="-6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prenumelui</w:t>
      </w:r>
      <w:r w:rsidRPr="00C50DC5">
        <w:rPr>
          <w:rFonts w:ascii="Times New Roman" w:eastAsia="Times New Roman" w:hAnsi="Times New Roman" w:cs="Times New Roman"/>
          <w:spacing w:val="-5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tatălui</w:t>
      </w:r>
      <w:r w:rsidRPr="00C50DC5">
        <w:rPr>
          <w:rFonts w:ascii="Times New Roman" w:eastAsia="Times New Roman" w:hAnsi="Times New Roman" w:cs="Times New Roman"/>
          <w:spacing w:val="-2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şi</w:t>
      </w:r>
      <w:r w:rsidRPr="00C50DC5">
        <w:rPr>
          <w:rFonts w:ascii="Times New Roman" w:eastAsia="Times New Roman" w:hAnsi="Times New Roman" w:cs="Times New Roman"/>
          <w:spacing w:val="-5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toate</w:t>
      </w:r>
      <w:r w:rsidRPr="00C50DC5">
        <w:rPr>
          <w:rFonts w:ascii="Times New Roman" w:eastAsia="Times New Roman" w:hAnsi="Times New Roman" w:cs="Times New Roman"/>
          <w:spacing w:val="-6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prenumele</w:t>
      </w:r>
      <w:r w:rsidRPr="00C50DC5">
        <w:rPr>
          <w:rFonts w:ascii="Times New Roman" w:eastAsia="Times New Roman" w:hAnsi="Times New Roman" w:cs="Times New Roman"/>
          <w:spacing w:val="-6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conform</w:t>
      </w:r>
      <w:r w:rsidRPr="00C50DC5">
        <w:rPr>
          <w:rFonts w:ascii="Times New Roman" w:eastAsia="Times New Roman" w:hAnsi="Times New Roman" w:cs="Times New Roman"/>
          <w:spacing w:val="-1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b/>
          <w:sz w:val="16"/>
          <w:lang w:val="ro-RO"/>
        </w:rPr>
        <w:t>certificatului</w:t>
      </w:r>
      <w:r w:rsidRPr="00C50DC5">
        <w:rPr>
          <w:rFonts w:ascii="Times New Roman" w:eastAsia="Times New Roman" w:hAnsi="Times New Roman" w:cs="Times New Roman"/>
          <w:b/>
          <w:spacing w:val="-5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b/>
          <w:sz w:val="16"/>
          <w:lang w:val="ro-RO"/>
        </w:rPr>
        <w:t>de</w:t>
      </w:r>
      <w:r w:rsidRPr="00C50DC5">
        <w:rPr>
          <w:rFonts w:ascii="Times New Roman" w:eastAsia="Times New Roman" w:hAnsi="Times New Roman" w:cs="Times New Roman"/>
          <w:b/>
          <w:spacing w:val="-2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b/>
          <w:sz w:val="16"/>
          <w:lang w:val="ro-RO"/>
        </w:rPr>
        <w:t>naştere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)</w:t>
      </w:r>
    </w:p>
    <w:p w14:paraId="1C7D2BF9" w14:textId="77777777" w:rsidR="00C50DC5" w:rsidRPr="00C50DC5" w:rsidRDefault="00C50DC5" w:rsidP="00C50DC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8"/>
          <w:lang w:val="ro-RO"/>
        </w:rPr>
      </w:pPr>
    </w:p>
    <w:p w14:paraId="090CB72B" w14:textId="77777777" w:rsidR="00C50DC5" w:rsidRPr="00C50DC5" w:rsidRDefault="00C50DC5" w:rsidP="00C50DC5">
      <w:pPr>
        <w:widowControl w:val="0"/>
        <w:tabs>
          <w:tab w:val="left" w:pos="1592"/>
          <w:tab w:val="left" w:pos="2048"/>
          <w:tab w:val="left" w:pos="2767"/>
          <w:tab w:val="left" w:pos="3285"/>
          <w:tab w:val="left" w:pos="6645"/>
          <w:tab w:val="left" w:pos="6969"/>
          <w:tab w:val="left" w:pos="7485"/>
          <w:tab w:val="left" w:pos="8890"/>
          <w:tab w:val="left" w:pos="9360"/>
        </w:tabs>
        <w:autoSpaceDE w:val="0"/>
        <w:autoSpaceDN w:val="0"/>
        <w:spacing w:after="0" w:line="322" w:lineRule="exact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născut(ă)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la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ata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e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cu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omiciliul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în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localitatea</w:t>
      </w:r>
    </w:p>
    <w:p w14:paraId="47DB9994" w14:textId="77777777" w:rsidR="00C50DC5" w:rsidRPr="00C50DC5" w:rsidRDefault="00C50DC5" w:rsidP="00C50DC5">
      <w:pPr>
        <w:widowControl w:val="0"/>
        <w:tabs>
          <w:tab w:val="left" w:pos="2973"/>
          <w:tab w:val="left" w:pos="8576"/>
          <w:tab w:val="left" w:pos="9614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21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strada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21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pacing w:val="-1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18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pacing w:val="-1"/>
          <w:sz w:val="28"/>
          <w:szCs w:val="28"/>
          <w:lang w:val="ro-RO"/>
        </w:rPr>
        <w:t>judeţul</w:t>
      </w:r>
    </w:p>
    <w:p w14:paraId="4E9F9C01" w14:textId="77777777" w:rsidR="00C50DC5" w:rsidRPr="00C50DC5" w:rsidRDefault="00C50DC5" w:rsidP="00C50DC5">
      <w:pPr>
        <w:widowControl w:val="0"/>
        <w:tabs>
          <w:tab w:val="left" w:pos="2132"/>
          <w:tab w:val="left" w:pos="5157"/>
          <w:tab w:val="left" w:pos="9994"/>
        </w:tabs>
        <w:autoSpaceDE w:val="0"/>
        <w:autoSpaceDN w:val="0"/>
        <w:spacing w:before="2" w:after="0" w:line="240" w:lineRule="auto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74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ţara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7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posesor</w:t>
      </w:r>
      <w:r w:rsidRPr="00C50DC5">
        <w:rPr>
          <w:rFonts w:ascii="Times New Roman" w:eastAsia="Times New Roman" w:hAnsi="Times New Roman" w:cs="Times New Roman"/>
          <w:spacing w:val="7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Pr="00C50DC5">
        <w:rPr>
          <w:rFonts w:ascii="Times New Roman" w:eastAsia="Times New Roman" w:hAnsi="Times New Roman" w:cs="Times New Roman"/>
          <w:spacing w:val="7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BI/CI/Paşaport,</w:t>
      </w:r>
      <w:r w:rsidRPr="00C50DC5">
        <w:rPr>
          <w:rFonts w:ascii="Times New Roman" w:eastAsia="Times New Roman" w:hAnsi="Times New Roman" w:cs="Times New Roman"/>
          <w:spacing w:val="7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seria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76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</w:p>
    <w:p w14:paraId="5C30B903" w14:textId="77777777" w:rsidR="00C50DC5" w:rsidRPr="00C50DC5" w:rsidRDefault="00C50DC5" w:rsidP="00C50DC5">
      <w:pPr>
        <w:widowControl w:val="0"/>
        <w:tabs>
          <w:tab w:val="left" w:pos="1292"/>
          <w:tab w:val="left" w:pos="6437"/>
          <w:tab w:val="left" w:pos="9715"/>
        </w:tabs>
        <w:autoSpaceDE w:val="0"/>
        <w:autoSpaceDN w:val="0"/>
        <w:spacing w:after="0" w:line="322" w:lineRule="exact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111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eliberat(ă)</w:t>
      </w:r>
      <w:r w:rsidRPr="00C50DC5">
        <w:rPr>
          <w:rFonts w:ascii="Times New Roman" w:eastAsia="Times New Roman" w:hAnsi="Times New Roman" w:cs="Times New Roman"/>
          <w:spacing w:val="110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11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către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11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la</w:t>
      </w:r>
      <w:r w:rsidRPr="00C50DC5">
        <w:rPr>
          <w:rFonts w:ascii="Times New Roman" w:eastAsia="Times New Roman" w:hAnsi="Times New Roman" w:cs="Times New Roman"/>
          <w:spacing w:val="11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ata</w:t>
      </w:r>
      <w:r w:rsidRPr="00C50DC5">
        <w:rPr>
          <w:rFonts w:ascii="Times New Roman" w:eastAsia="Times New Roman" w:hAnsi="Times New Roman" w:cs="Times New Roman"/>
          <w:spacing w:val="11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111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CNP</w:t>
      </w:r>
    </w:p>
    <w:p w14:paraId="5436A272" w14:textId="77777777" w:rsidR="00C50DC5" w:rsidRPr="00C50DC5" w:rsidRDefault="00C50DC5" w:rsidP="00C50DC5">
      <w:pPr>
        <w:widowControl w:val="0"/>
        <w:tabs>
          <w:tab w:val="left" w:pos="1024"/>
          <w:tab w:val="left" w:pos="1984"/>
          <w:tab w:val="left" w:pos="3238"/>
          <w:tab w:val="left" w:pos="4683"/>
          <w:tab w:val="left" w:pos="5844"/>
          <w:tab w:val="left" w:pos="6461"/>
          <w:tab w:val="left" w:pos="9196"/>
        </w:tabs>
        <w:autoSpaceDE w:val="0"/>
        <w:autoSpaceDN w:val="0"/>
        <w:spacing w:after="0" w:line="240" w:lineRule="auto"/>
        <w:ind w:left="312" w:right="226"/>
        <w:rPr>
          <w:rFonts w:ascii="Times New Roman" w:eastAsia="Times New Roman" w:hAnsi="Times New Roman" w:cs="Times New Roman"/>
          <w:b/>
          <w:sz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w w:val="19"/>
          <w:sz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13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în</w:t>
      </w:r>
      <w:r w:rsidRPr="00C50DC5">
        <w:rPr>
          <w:rFonts w:ascii="Times New Roman" w:eastAsia="Times New Roman" w:hAnsi="Times New Roman" w:cs="Times New Roman"/>
          <w:spacing w:val="16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calitate</w:t>
      </w:r>
      <w:r w:rsidRPr="00C50DC5">
        <w:rPr>
          <w:rFonts w:ascii="Times New Roman" w:eastAsia="Times New Roman" w:hAnsi="Times New Roman" w:cs="Times New Roman"/>
          <w:spacing w:val="13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15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soţ/soţie,</w:t>
      </w:r>
      <w:r w:rsidRPr="00C50DC5">
        <w:rPr>
          <w:rFonts w:ascii="Times New Roman" w:eastAsia="Times New Roman" w:hAnsi="Times New Roman" w:cs="Times New Roman"/>
          <w:spacing w:val="15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ascendent/descendent</w:t>
      </w:r>
      <w:r w:rsidRPr="00C50DC5">
        <w:rPr>
          <w:rFonts w:ascii="Times New Roman" w:eastAsia="Times New Roman" w:hAnsi="Times New Roman" w:cs="Times New Roman"/>
          <w:spacing w:val="15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13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gradul</w:t>
      </w:r>
      <w:r w:rsidRPr="00C50DC5">
        <w:rPr>
          <w:rFonts w:ascii="Times New Roman" w:eastAsia="Times New Roman" w:hAnsi="Times New Roman" w:cs="Times New Roman"/>
          <w:spacing w:val="16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I/II,</w:t>
      </w:r>
      <w:r w:rsidRPr="00C50DC5">
        <w:rPr>
          <w:rFonts w:ascii="Times New Roman" w:eastAsia="Times New Roman" w:hAnsi="Times New Roman" w:cs="Times New Roman"/>
          <w:spacing w:val="15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vă</w:t>
      </w:r>
      <w:r w:rsidRPr="00C50DC5">
        <w:rPr>
          <w:rFonts w:ascii="Times New Roman" w:eastAsia="Times New Roman" w:hAnsi="Times New Roman" w:cs="Times New Roman"/>
          <w:spacing w:val="-67"/>
          <w:sz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>rog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ab/>
        <w:t>să-mi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ab/>
        <w:t>aprobaţi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ab/>
        <w:t>eliberarea</w:t>
      </w:r>
      <w:r w:rsidRPr="00C50DC5">
        <w:rPr>
          <w:rFonts w:ascii="Times New Roman" w:eastAsia="Times New Roman" w:hAnsi="Times New Roman" w:cs="Times New Roman"/>
          <w:sz w:val="28"/>
          <w:lang w:val="ro-RO"/>
        </w:rPr>
        <w:tab/>
      </w:r>
      <w:r w:rsidRPr="00C50DC5">
        <w:rPr>
          <w:rFonts w:ascii="Times New Roman" w:eastAsia="Times New Roman" w:hAnsi="Times New Roman" w:cs="Times New Roman"/>
          <w:b/>
          <w:sz w:val="28"/>
          <w:lang w:val="ro-RO"/>
        </w:rPr>
        <w:t>actului</w:t>
      </w:r>
      <w:r w:rsidRPr="00C50DC5">
        <w:rPr>
          <w:rFonts w:ascii="Times New Roman" w:eastAsia="Times New Roman" w:hAnsi="Times New Roman" w:cs="Times New Roman"/>
          <w:b/>
          <w:sz w:val="28"/>
          <w:lang w:val="ro-RO"/>
        </w:rPr>
        <w:tab/>
        <w:t>de</w:t>
      </w:r>
      <w:r w:rsidRPr="00C50DC5">
        <w:rPr>
          <w:rFonts w:ascii="Times New Roman" w:eastAsia="Times New Roman" w:hAnsi="Times New Roman" w:cs="Times New Roman"/>
          <w:b/>
          <w:sz w:val="28"/>
          <w:lang w:val="ro-RO"/>
        </w:rPr>
        <w:tab/>
        <w:t>studii/documentului</w:t>
      </w:r>
      <w:r w:rsidRPr="00C50DC5">
        <w:rPr>
          <w:rFonts w:ascii="Times New Roman" w:eastAsia="Times New Roman" w:hAnsi="Times New Roman" w:cs="Times New Roman"/>
          <w:b/>
          <w:sz w:val="28"/>
          <w:lang w:val="ro-RO"/>
        </w:rPr>
        <w:tab/>
      </w:r>
      <w:r w:rsidRPr="00C50DC5">
        <w:rPr>
          <w:rFonts w:ascii="Times New Roman" w:eastAsia="Times New Roman" w:hAnsi="Times New Roman" w:cs="Times New Roman"/>
          <w:b/>
          <w:spacing w:val="-1"/>
          <w:sz w:val="28"/>
          <w:lang w:val="ro-RO"/>
        </w:rPr>
        <w:t>universitar</w:t>
      </w:r>
    </w:p>
    <w:p w14:paraId="4F02E101" w14:textId="77777777" w:rsidR="00C50DC5" w:rsidRPr="00C50DC5" w:rsidRDefault="00C50DC5" w:rsidP="00C50DC5">
      <w:pPr>
        <w:widowControl w:val="0"/>
        <w:tabs>
          <w:tab w:val="left" w:pos="7454"/>
        </w:tabs>
        <w:autoSpaceDE w:val="0"/>
        <w:autoSpaceDN w:val="0"/>
        <w:spacing w:after="0" w:line="321" w:lineRule="exact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7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Pr="00C50DC5">
        <w:rPr>
          <w:rFonts w:ascii="Times New Roman" w:eastAsia="Times New Roman" w:hAnsi="Times New Roman" w:cs="Times New Roman"/>
          <w:spacing w:val="-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omnului/Doamnei</w:t>
      </w:r>
    </w:p>
    <w:p w14:paraId="3C7ECB4A" w14:textId="77777777" w:rsidR="00C50DC5" w:rsidRPr="00C50DC5" w:rsidRDefault="00C50DC5" w:rsidP="00C50DC5">
      <w:pPr>
        <w:widowControl w:val="0"/>
        <w:autoSpaceDE w:val="0"/>
        <w:autoSpaceDN w:val="0"/>
        <w:spacing w:before="1" w:after="0" w:line="184" w:lineRule="exact"/>
        <w:ind w:left="2834"/>
        <w:rPr>
          <w:rFonts w:ascii="Times New Roman" w:eastAsia="Times New Roman" w:hAnsi="Times New Roman" w:cs="Times New Roman"/>
          <w:sz w:val="16"/>
          <w:lang w:val="ro-RO"/>
        </w:rPr>
      </w:pPr>
      <w:r w:rsidRPr="00C50DC5">
        <w:rPr>
          <w:rFonts w:ascii="Times New Roman" w:eastAsia="Times New Roman" w:hAnsi="Times New Roman" w:cs="Times New Roman"/>
          <w:sz w:val="16"/>
          <w:lang w:val="ro-RO"/>
        </w:rPr>
        <w:t>(denumirea</w:t>
      </w:r>
      <w:r w:rsidRPr="00C50DC5">
        <w:rPr>
          <w:rFonts w:ascii="Times New Roman" w:eastAsia="Times New Roman" w:hAnsi="Times New Roman" w:cs="Times New Roman"/>
          <w:spacing w:val="-8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actului</w:t>
      </w:r>
      <w:r w:rsidRPr="00C50DC5">
        <w:rPr>
          <w:rFonts w:ascii="Times New Roman" w:eastAsia="Times New Roman" w:hAnsi="Times New Roman" w:cs="Times New Roman"/>
          <w:spacing w:val="-6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-7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studii/documentului</w:t>
      </w:r>
      <w:r w:rsidRPr="00C50DC5">
        <w:rPr>
          <w:rFonts w:ascii="Times New Roman" w:eastAsia="Times New Roman" w:hAnsi="Times New Roman" w:cs="Times New Roman"/>
          <w:spacing w:val="-6"/>
          <w:sz w:val="16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16"/>
          <w:lang w:val="ro-RO"/>
        </w:rPr>
        <w:t>universitar)</w:t>
      </w:r>
    </w:p>
    <w:p w14:paraId="6749AD3F" w14:textId="77777777" w:rsidR="00C50DC5" w:rsidRPr="00C50DC5" w:rsidRDefault="00C50DC5" w:rsidP="00C50DC5">
      <w:pPr>
        <w:widowControl w:val="0"/>
        <w:tabs>
          <w:tab w:val="left" w:pos="5143"/>
          <w:tab w:val="left" w:pos="9816"/>
        </w:tabs>
        <w:autoSpaceDE w:val="0"/>
        <w:autoSpaceDN w:val="0"/>
        <w:spacing w:after="0" w:line="321" w:lineRule="exact"/>
        <w:ind w:left="381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7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născut(ă)</w:t>
      </w:r>
      <w:r w:rsidRPr="00C50DC5">
        <w:rPr>
          <w:rFonts w:ascii="Times New Roman" w:eastAsia="Times New Roman" w:hAnsi="Times New Roman" w:cs="Times New Roman"/>
          <w:spacing w:val="9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la</w:t>
      </w:r>
      <w:r w:rsidRPr="00C50DC5">
        <w:rPr>
          <w:rFonts w:ascii="Times New Roman" w:eastAsia="Times New Roman" w:hAnsi="Times New Roman" w:cs="Times New Roman"/>
          <w:spacing w:val="11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ata</w:t>
      </w:r>
      <w:r w:rsidRPr="00C50DC5">
        <w:rPr>
          <w:rFonts w:ascii="Times New Roman" w:eastAsia="Times New Roman" w:hAnsi="Times New Roman" w:cs="Times New Roman"/>
          <w:spacing w:val="9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10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CNP</w:t>
      </w:r>
    </w:p>
    <w:p w14:paraId="10884226" w14:textId="77777777" w:rsidR="00C50DC5" w:rsidRPr="00C50DC5" w:rsidRDefault="00C50DC5" w:rsidP="00C50DC5">
      <w:pPr>
        <w:widowControl w:val="0"/>
        <w:tabs>
          <w:tab w:val="left" w:pos="2973"/>
          <w:tab w:val="left" w:pos="9651"/>
        </w:tabs>
        <w:autoSpaceDE w:val="0"/>
        <w:autoSpaceDN w:val="0"/>
        <w:spacing w:after="0" w:line="322" w:lineRule="exact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45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cu</w:t>
      </w:r>
      <w:r w:rsidRPr="00C50DC5">
        <w:rPr>
          <w:rFonts w:ascii="Times New Roman" w:eastAsia="Times New Roman" w:hAnsi="Times New Roman" w:cs="Times New Roman"/>
          <w:spacing w:val="46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ultimul</w:t>
      </w:r>
      <w:r w:rsidRPr="00C50DC5">
        <w:rPr>
          <w:rFonts w:ascii="Times New Roman" w:eastAsia="Times New Roman" w:hAnsi="Times New Roman" w:cs="Times New Roman"/>
          <w:spacing w:val="46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omiciliu</w:t>
      </w:r>
      <w:r w:rsidRPr="00C50DC5">
        <w:rPr>
          <w:rFonts w:ascii="Times New Roman" w:eastAsia="Times New Roman" w:hAnsi="Times New Roman" w:cs="Times New Roman"/>
          <w:spacing w:val="46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în</w:t>
      </w:r>
      <w:r w:rsidRPr="00C50DC5">
        <w:rPr>
          <w:rFonts w:ascii="Times New Roman" w:eastAsia="Times New Roman" w:hAnsi="Times New Roman" w:cs="Times New Roman"/>
          <w:spacing w:val="46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localitatea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46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strada</w:t>
      </w:r>
    </w:p>
    <w:p w14:paraId="565E73BC" w14:textId="77777777" w:rsidR="00C50DC5" w:rsidRPr="00C50DC5" w:rsidRDefault="00C50DC5" w:rsidP="00C50DC5">
      <w:pPr>
        <w:widowControl w:val="0"/>
        <w:tabs>
          <w:tab w:val="left" w:pos="2519"/>
          <w:tab w:val="left" w:pos="3532"/>
          <w:tab w:val="left" w:pos="4730"/>
          <w:tab w:val="left" w:pos="5175"/>
          <w:tab w:val="left" w:pos="6343"/>
          <w:tab w:val="left" w:pos="8290"/>
          <w:tab w:val="left" w:pos="9044"/>
          <w:tab w:val="left" w:pos="10248"/>
        </w:tabs>
        <w:autoSpaceDE w:val="0"/>
        <w:autoSpaceDN w:val="0"/>
        <w:spacing w:after="0" w:line="240" w:lineRule="auto"/>
        <w:ind w:left="312" w:right="229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10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1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judeţul/sectorul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1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absolvent</w:t>
      </w:r>
      <w:r w:rsidRPr="00C50DC5">
        <w:rPr>
          <w:rFonts w:ascii="Times New Roman" w:eastAsia="Times New Roman" w:hAnsi="Times New Roman" w:cs="Times New Roman"/>
          <w:spacing w:val="-1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al</w:t>
      </w:r>
      <w:r w:rsidRPr="00C50DC5">
        <w:rPr>
          <w:rFonts w:ascii="Times New Roman" w:eastAsia="Times New Roman" w:hAnsi="Times New Roman" w:cs="Times New Roman"/>
          <w:spacing w:val="-67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Universităţii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OLITEHNICA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in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Bucureşti,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Facultatea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e</w:t>
      </w:r>
    </w:p>
    <w:p w14:paraId="008ADB87" w14:textId="77777777" w:rsidR="00C50DC5" w:rsidRPr="00C50DC5" w:rsidRDefault="00C50DC5" w:rsidP="00C50DC5">
      <w:pPr>
        <w:widowControl w:val="0"/>
        <w:tabs>
          <w:tab w:val="left" w:pos="8011"/>
          <w:tab w:val="left" w:pos="8390"/>
          <w:tab w:val="left" w:pos="9318"/>
          <w:tab w:val="left" w:pos="9891"/>
        </w:tabs>
        <w:autoSpaceDE w:val="0"/>
        <w:autoSpaceDN w:val="0"/>
        <w:spacing w:before="2" w:after="0" w:line="322" w:lineRule="exact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ciclul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e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studii</w:t>
      </w:r>
    </w:p>
    <w:p w14:paraId="6A14708E" w14:textId="77777777" w:rsidR="00C50DC5" w:rsidRPr="00C50DC5" w:rsidRDefault="00C50DC5" w:rsidP="00C50DC5">
      <w:pPr>
        <w:widowControl w:val="0"/>
        <w:tabs>
          <w:tab w:val="left" w:pos="5631"/>
          <w:tab w:val="left" w:pos="6114"/>
          <w:tab w:val="left" w:pos="7692"/>
          <w:tab w:val="left" w:pos="8370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rogramul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de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studii/specializarea</w:t>
      </w:r>
    </w:p>
    <w:p w14:paraId="2D2EDF5D" w14:textId="77777777" w:rsidR="00C50DC5" w:rsidRPr="00C50DC5" w:rsidRDefault="00C50DC5" w:rsidP="00C50DC5">
      <w:pPr>
        <w:widowControl w:val="0"/>
        <w:tabs>
          <w:tab w:val="left" w:pos="6332"/>
          <w:tab w:val="left" w:pos="9982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C50DC5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forma</w:t>
      </w:r>
      <w:r w:rsidRPr="00C50DC5">
        <w:rPr>
          <w:rFonts w:ascii="Times New Roman" w:eastAsia="Times New Roman" w:hAnsi="Times New Roman" w:cs="Times New Roman"/>
          <w:spacing w:val="-3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-2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învăţământ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7A3BC7AD" w14:textId="77777777" w:rsidR="00C50DC5" w:rsidRPr="00C50DC5" w:rsidRDefault="00C50DC5" w:rsidP="00C50D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val="ro-RO"/>
        </w:rPr>
      </w:pPr>
    </w:p>
    <w:p w14:paraId="62683055" w14:textId="77777777" w:rsidR="00C50DC5" w:rsidRPr="00C50DC5" w:rsidRDefault="00C50DC5" w:rsidP="00C50DC5">
      <w:pPr>
        <w:widowControl w:val="0"/>
        <w:autoSpaceDE w:val="0"/>
        <w:autoSpaceDN w:val="0"/>
        <w:spacing w:before="1" w:after="0" w:line="322" w:lineRule="exact"/>
        <w:ind w:left="878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nexez</w:t>
      </w:r>
      <w:r w:rsidRPr="00C50DC5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prezentei</w:t>
      </w:r>
      <w:r w:rsidRPr="00C50DC5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următoarele:</w:t>
      </w:r>
    </w:p>
    <w:p w14:paraId="521309B7" w14:textId="77777777" w:rsidR="00C50DC5" w:rsidRPr="00C50DC5" w:rsidRDefault="00C50DC5" w:rsidP="00C50DC5">
      <w:pPr>
        <w:widowControl w:val="0"/>
        <w:numPr>
          <w:ilvl w:val="0"/>
          <w:numId w:val="1"/>
        </w:numPr>
        <w:tabs>
          <w:tab w:val="left" w:pos="159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pia</w:t>
      </w:r>
      <w:r w:rsidRPr="00C50DC5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ertificată</w:t>
      </w:r>
      <w:r w:rsidRPr="00C50DC5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nform</w:t>
      </w:r>
      <w:r w:rsidRPr="00C50DC5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C50DC5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originalul</w:t>
      </w:r>
      <w:r w:rsidRPr="00C50DC5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C50DC5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ertificatului</w:t>
      </w:r>
      <w:r w:rsidRPr="00C50DC5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eces</w:t>
      </w:r>
      <w:r w:rsidRPr="00C50DC5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l</w:t>
      </w:r>
      <w:r w:rsidRPr="00C50DC5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titularului;</w:t>
      </w:r>
    </w:p>
    <w:p w14:paraId="3F688D58" w14:textId="77777777" w:rsidR="00C50DC5" w:rsidRPr="00C50DC5" w:rsidRDefault="00C50DC5" w:rsidP="00C50DC5">
      <w:pPr>
        <w:widowControl w:val="0"/>
        <w:numPr>
          <w:ilvl w:val="0"/>
          <w:numId w:val="1"/>
        </w:numPr>
        <w:tabs>
          <w:tab w:val="left" w:pos="1599"/>
        </w:tabs>
        <w:autoSpaceDE w:val="0"/>
        <w:autoSpaceDN w:val="0"/>
        <w:spacing w:before="1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ouă</w:t>
      </w:r>
      <w:r w:rsidRPr="00C50DC5">
        <w:rPr>
          <w:rFonts w:ascii="Times New Roman" w:eastAsia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fotografii</w:t>
      </w:r>
      <w:r w:rsidRPr="00C50DC5">
        <w:rPr>
          <w:rFonts w:ascii="Times New Roman" w:eastAsia="Times New Roman" w:hAnsi="Times New Roman" w:cs="Times New Roman"/>
          <w:spacing w:val="1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le</w:t>
      </w:r>
      <w:r w:rsidRPr="00C50DC5">
        <w:rPr>
          <w:rFonts w:ascii="Times New Roman" w:eastAsia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titularului</w:t>
      </w:r>
      <w:r w:rsidRPr="00C50DC5">
        <w:rPr>
          <w:rFonts w:ascii="Times New Roman" w:eastAsia="Times New Roman" w:hAnsi="Times New Roman" w:cs="Times New Roman"/>
          <w:spacing w:val="1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ctului</w:t>
      </w:r>
      <w:r w:rsidRPr="00C50DC5">
        <w:rPr>
          <w:rFonts w:ascii="Times New Roman" w:eastAsia="Times New Roman" w:hAnsi="Times New Roman" w:cs="Times New Roman"/>
          <w:spacing w:val="12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studii,</w:t>
      </w:r>
      <w:r w:rsidRPr="00C50DC5">
        <w:rPr>
          <w:rFonts w:ascii="Times New Roman" w:eastAsia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realizate</w:t>
      </w:r>
      <w:r w:rsidRPr="00C50DC5">
        <w:rPr>
          <w:rFonts w:ascii="Times New Roman" w:eastAsia="Times New Roman" w:hAnsi="Times New Roman" w:cs="Times New Roman"/>
          <w:spacing w:val="1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recent,</w:t>
      </w:r>
      <w:r w:rsidRPr="00C50DC5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C50DC5">
        <w:rPr>
          <w:rFonts w:ascii="Times New Roman" w:eastAsia="Times New Roman" w:hAnsi="Times New Roman" w:cs="Times New Roman"/>
          <w:spacing w:val="1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hârtie</w:t>
      </w:r>
      <w:r w:rsidRPr="00C50DC5">
        <w:rPr>
          <w:rFonts w:ascii="Times New Roman" w:eastAsia="Times New Roman" w:hAnsi="Times New Roman" w:cs="Times New Roman"/>
          <w:spacing w:val="-67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fotografică,</w:t>
      </w:r>
      <w:r w:rsidRPr="00C50DC5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lor,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format</w:t>
      </w:r>
      <w:r w:rsidRPr="00C50DC5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3x4 cm,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acă este cazul;</w:t>
      </w:r>
    </w:p>
    <w:p w14:paraId="290336F9" w14:textId="77777777" w:rsidR="00C50DC5" w:rsidRPr="00C50DC5" w:rsidRDefault="00C50DC5" w:rsidP="00C50DC5">
      <w:pPr>
        <w:widowControl w:val="0"/>
        <w:numPr>
          <w:ilvl w:val="0"/>
          <w:numId w:val="1"/>
        </w:numPr>
        <w:tabs>
          <w:tab w:val="left" w:pos="1599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pia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ertificată</w:t>
      </w:r>
      <w:r w:rsidRPr="00C50DC5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nform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C50DC5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originalul</w:t>
      </w:r>
      <w:r w:rsidRPr="00C50DC5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C50DC5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ctului</w:t>
      </w:r>
      <w:r w:rsidRPr="00C50DC5">
        <w:rPr>
          <w:rFonts w:ascii="Times New Roman" w:eastAsia="Times New Roman" w:hAnsi="Times New Roman" w:cs="Times New Roman"/>
          <w:spacing w:val="8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identitate</w:t>
      </w:r>
      <w:r w:rsidRPr="00C50DC5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(BI/CI/Paşaport),</w:t>
      </w:r>
      <w:r w:rsidRPr="00C50DC5">
        <w:rPr>
          <w:rFonts w:ascii="Times New Roman" w:eastAsia="Times New Roman" w:hAnsi="Times New Roman" w:cs="Times New Roman"/>
          <w:spacing w:val="-67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valabil,</w:t>
      </w:r>
      <w:r w:rsidRPr="00C50DC5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l</w:t>
      </w:r>
      <w:r w:rsidRPr="00C50DC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solicitantului;</w:t>
      </w:r>
    </w:p>
    <w:p w14:paraId="7B60A54D" w14:textId="77777777" w:rsidR="00C50DC5" w:rsidRPr="00C50DC5" w:rsidRDefault="00C50DC5" w:rsidP="00C50DC5">
      <w:pPr>
        <w:widowControl w:val="0"/>
        <w:numPr>
          <w:ilvl w:val="0"/>
          <w:numId w:val="1"/>
        </w:numPr>
        <w:tabs>
          <w:tab w:val="left" w:pos="1599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eclaraţia</w:t>
      </w:r>
      <w:r w:rsidRPr="00C50DC5">
        <w:rPr>
          <w:rFonts w:ascii="Times New Roman" w:eastAsia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pe</w:t>
      </w:r>
      <w:r w:rsidRPr="00C50DC5">
        <w:rPr>
          <w:rFonts w:ascii="Times New Roman" w:eastAsia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proprie</w:t>
      </w:r>
      <w:r w:rsidRPr="00C50DC5">
        <w:rPr>
          <w:rFonts w:ascii="Times New Roman" w:eastAsia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ăspundere</w:t>
      </w:r>
      <w:r w:rsidRPr="00C50DC5">
        <w:rPr>
          <w:rFonts w:ascii="Times New Roman" w:eastAsia="Times New Roman" w:hAnsi="Times New Roman" w:cs="Times New Roman"/>
          <w:spacing w:val="-17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C50DC5">
        <w:rPr>
          <w:rFonts w:ascii="Times New Roman" w:eastAsia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solicitantului</w:t>
      </w:r>
      <w:r w:rsidRPr="00C50DC5">
        <w:rPr>
          <w:rFonts w:ascii="Times New Roman" w:eastAsia="Times New Roman" w:hAnsi="Times New Roman" w:cs="Times New Roman"/>
          <w:spacing w:val="-16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privind</w:t>
      </w:r>
      <w:r w:rsidRPr="00C50DC5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motivele</w:t>
      </w:r>
      <w:r w:rsidRPr="00C50DC5">
        <w:rPr>
          <w:rFonts w:ascii="Times New Roman" w:eastAsia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invocate</w:t>
      </w:r>
      <w:r w:rsidRPr="00C50DC5">
        <w:rPr>
          <w:rFonts w:ascii="Times New Roman" w:eastAsia="Times New Roman" w:hAnsi="Times New Roman" w:cs="Times New Roman"/>
          <w:spacing w:val="-18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pentru</w:t>
      </w:r>
      <w:r w:rsidRPr="00C50DC5">
        <w:rPr>
          <w:rFonts w:ascii="Times New Roman" w:eastAsia="Times New Roman" w:hAnsi="Times New Roman" w:cs="Times New Roman"/>
          <w:spacing w:val="-67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ridicarea</w:t>
      </w:r>
      <w:r w:rsidRPr="00C50DC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ctului</w:t>
      </w:r>
      <w:r w:rsidRPr="00C50DC5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e studii/documentului</w:t>
      </w:r>
      <w:r w:rsidRPr="00C50DC5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universitar</w:t>
      </w:r>
    </w:p>
    <w:p w14:paraId="45B279AD" w14:textId="77777777" w:rsidR="00C50DC5" w:rsidRPr="00C50DC5" w:rsidRDefault="00C50DC5" w:rsidP="00C50DC5">
      <w:pPr>
        <w:widowControl w:val="0"/>
        <w:numPr>
          <w:ilvl w:val="0"/>
          <w:numId w:val="1"/>
        </w:numPr>
        <w:tabs>
          <w:tab w:val="left" w:pos="1599"/>
        </w:tabs>
        <w:autoSpaceDE w:val="0"/>
        <w:autoSpaceDN w:val="0"/>
        <w:spacing w:after="0" w:line="242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procura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notarială/împuternicirea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avocaţială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pie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ertificată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nform</w:t>
      </w:r>
      <w:r w:rsidRPr="00C50DC5">
        <w:rPr>
          <w:rFonts w:ascii="Times New Roman" w:eastAsia="Times New Roman" w:hAnsi="Times New Roman" w:cs="Times New Roman"/>
          <w:spacing w:val="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C50DC5">
        <w:rPr>
          <w:rFonts w:ascii="Times New Roman" w:eastAsia="Times New Roman" w:hAnsi="Times New Roman" w:cs="Times New Roman"/>
          <w:spacing w:val="-67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originalul,</w:t>
      </w:r>
      <w:r w:rsidRPr="00C50DC5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dacă este cazul.</w:t>
      </w:r>
    </w:p>
    <w:p w14:paraId="6AF2C1AE" w14:textId="77777777" w:rsidR="00C50DC5" w:rsidRPr="00C50DC5" w:rsidRDefault="00C50DC5" w:rsidP="00C50DC5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  <w:sectPr w:rsidR="00C50DC5" w:rsidRPr="00C50DC5">
          <w:type w:val="continuous"/>
          <w:pgSz w:w="11910" w:h="16850"/>
          <w:pgMar w:top="860" w:right="620" w:bottom="1240" w:left="540" w:header="720" w:footer="720" w:gutter="0"/>
          <w:cols w:space="720"/>
        </w:sectPr>
      </w:pPr>
    </w:p>
    <w:p w14:paraId="64313DD1" w14:textId="77777777" w:rsidR="00C50DC5" w:rsidRDefault="00C50DC5" w:rsidP="00C50DC5">
      <w:pPr>
        <w:widowControl w:val="0"/>
        <w:tabs>
          <w:tab w:val="left" w:pos="9138"/>
        </w:tabs>
        <w:autoSpaceDE w:val="0"/>
        <w:autoSpaceDN w:val="0"/>
        <w:spacing w:after="0" w:line="316" w:lineRule="exact"/>
        <w:ind w:left="878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Menţionez</w:t>
      </w:r>
      <w:r w:rsidRPr="00C50DC5">
        <w:rPr>
          <w:rFonts w:ascii="Times New Roman" w:eastAsia="Times New Roman" w:hAnsi="Times New Roman" w:cs="Times New Roman"/>
          <w:spacing w:val="34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  <w:r w:rsidRPr="00C50DC5">
        <w:rPr>
          <w:rFonts w:ascii="Times New Roman" w:eastAsia="Times New Roman" w:hAnsi="Times New Roman" w:cs="Times New Roman"/>
          <w:spacing w:val="9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pot</w:t>
      </w:r>
      <w:r w:rsidRPr="00C50DC5">
        <w:rPr>
          <w:rFonts w:ascii="Times New Roman" w:eastAsia="Times New Roman" w:hAnsi="Times New Roman" w:cs="Times New Roman"/>
          <w:spacing w:val="103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C50DC5">
        <w:rPr>
          <w:rFonts w:ascii="Times New Roman" w:eastAsia="Times New Roman" w:hAnsi="Times New Roman" w:cs="Times New Roman"/>
          <w:spacing w:val="102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contactat(ă)</w:t>
      </w:r>
      <w:r w:rsidRPr="00C50DC5">
        <w:rPr>
          <w:rFonts w:ascii="Times New Roman" w:eastAsia="Times New Roman" w:hAnsi="Times New Roman" w:cs="Times New Roman"/>
          <w:spacing w:val="100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Pr="00C50DC5">
        <w:rPr>
          <w:rFonts w:ascii="Times New Roman" w:eastAsia="Times New Roman" w:hAnsi="Times New Roman" w:cs="Times New Roman"/>
          <w:spacing w:val="9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nr.de</w:t>
      </w:r>
      <w:r w:rsidRPr="00C50DC5">
        <w:rPr>
          <w:rFonts w:ascii="Times New Roman" w:eastAsia="Times New Roman" w:hAnsi="Times New Roman" w:cs="Times New Roman"/>
          <w:spacing w:val="99"/>
          <w:sz w:val="24"/>
          <w:szCs w:val="24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4"/>
          <w:szCs w:val="24"/>
          <w:lang w:val="ro-RO"/>
        </w:rPr>
        <w:t>telefo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 e-mail .......</w:t>
      </w:r>
    </w:p>
    <w:p w14:paraId="1043F523" w14:textId="77777777" w:rsidR="00C50DC5" w:rsidRDefault="00C50DC5" w:rsidP="00C50DC5">
      <w:pPr>
        <w:widowControl w:val="0"/>
        <w:tabs>
          <w:tab w:val="left" w:pos="9138"/>
        </w:tabs>
        <w:autoSpaceDE w:val="0"/>
        <w:autoSpaceDN w:val="0"/>
        <w:spacing w:after="0" w:line="316" w:lineRule="exact"/>
        <w:ind w:left="878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6D65AA1" w14:textId="40515E24" w:rsidR="00C50DC5" w:rsidRPr="00C50DC5" w:rsidRDefault="00C50DC5" w:rsidP="00C50DC5">
      <w:pPr>
        <w:widowControl w:val="0"/>
        <w:tabs>
          <w:tab w:val="left" w:pos="3299"/>
          <w:tab w:val="left" w:pos="5353"/>
          <w:tab w:val="left" w:pos="8302"/>
        </w:tabs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  <w:sectPr w:rsidR="00C50DC5" w:rsidRPr="00C50DC5" w:rsidSect="00C50DC5">
          <w:type w:val="continuous"/>
          <w:pgSz w:w="11910" w:h="16850"/>
          <w:pgMar w:top="720" w:right="720" w:bottom="720" w:left="720" w:header="720" w:footer="720" w:gutter="0"/>
          <w:cols w:num="2" w:space="720" w:equalWidth="0">
            <w:col w:w="8960" w:space="40"/>
            <w:col w:w="1470"/>
          </w:cols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</w:t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>Data: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  <w:r w:rsidRPr="00C50DC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Semnătura:</w:t>
      </w:r>
      <w:r w:rsidRPr="00C50DC5">
        <w:rPr>
          <w:rFonts w:ascii="Times New Roman" w:eastAsia="Times New Roman" w:hAnsi="Times New Roman" w:cs="Times New Roman"/>
          <w:spacing w:val="1"/>
          <w:sz w:val="28"/>
          <w:szCs w:val="28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C50DC5">
        <w:rPr>
          <w:rFonts w:ascii="Times New Roman" w:eastAsia="Times New Roman" w:hAnsi="Times New Roman" w:cs="Times New Roman"/>
          <w:sz w:val="28"/>
          <w:szCs w:val="28"/>
          <w:u w:val="single"/>
          <w:lang w:val="ro-RO"/>
        </w:rPr>
        <w:tab/>
      </w:r>
    </w:p>
    <w:p w14:paraId="1E811AC8" w14:textId="77777777" w:rsidR="007208E4" w:rsidRDefault="007208E4"/>
    <w:sectPr w:rsidR="007208E4" w:rsidSect="0065279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7396" w14:textId="77777777" w:rsidR="00481E89" w:rsidRDefault="00481E89" w:rsidP="00C50DC5">
      <w:pPr>
        <w:spacing w:after="0" w:line="240" w:lineRule="auto"/>
      </w:pPr>
      <w:r>
        <w:separator/>
      </w:r>
    </w:p>
  </w:endnote>
  <w:endnote w:type="continuationSeparator" w:id="0">
    <w:p w14:paraId="6525DBF1" w14:textId="77777777" w:rsidR="00481E89" w:rsidRDefault="00481E89" w:rsidP="00C5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450" w14:textId="31BC8517" w:rsidR="00652794" w:rsidRDefault="00C50D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649A27" wp14:editId="042F9D91">
              <wp:simplePos x="0" y="0"/>
              <wp:positionH relativeFrom="page">
                <wp:posOffset>522605</wp:posOffset>
              </wp:positionH>
              <wp:positionV relativeFrom="page">
                <wp:posOffset>8714105</wp:posOffset>
              </wp:positionV>
              <wp:extent cx="6518275" cy="56515"/>
              <wp:effectExtent l="0" t="0" r="0" b="190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275" cy="56515"/>
                      </a:xfrm>
                      <a:custGeom>
                        <a:avLst/>
                        <a:gdLst>
                          <a:gd name="G0" fmla="+- 0 0 0"/>
                          <a:gd name="G1" fmla="+- 0 0 0"/>
                          <a:gd name="G2" fmla="+- 0 0 0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0 0 0"/>
                          <a:gd name="G9" fmla="+- 0 0 0"/>
                          <a:gd name="G10" fmla="+- 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0 0"/>
                          <a:gd name="G29" fmla="sin 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0"/>
                          <a:gd name="G36" fmla="sin G34 0"/>
                          <a:gd name="G37" fmla="+/ 0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0 G39"/>
                          <a:gd name="G43" fmla="sin 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+- 0 11088 823"/>
                          <a:gd name="T5" fmla="*/ T4 w 10265"/>
                          <a:gd name="T6" fmla="+- 0 13797 13723"/>
                          <a:gd name="T7" fmla="*/ 13797 h 89"/>
                          <a:gd name="T8" fmla="+- 0 823 823"/>
                          <a:gd name="T9" fmla="*/ T8 w 10265"/>
                          <a:gd name="T10" fmla="+- 0 13797 13723"/>
                          <a:gd name="T11" fmla="*/ 13797 h 89"/>
                          <a:gd name="T12" fmla="+- 0 823 823"/>
                          <a:gd name="T13" fmla="*/ T12 w 10265"/>
                          <a:gd name="T14" fmla="+- 0 13812 13723"/>
                          <a:gd name="T15" fmla="*/ 13812 h 89"/>
                          <a:gd name="T16" fmla="+- 0 11088 823"/>
                          <a:gd name="T17" fmla="*/ T16 w 10265"/>
                          <a:gd name="T18" fmla="+- 0 13812 13723"/>
                          <a:gd name="T19" fmla="*/ 13812 h 89"/>
                          <a:gd name="T20" fmla="+- 0 11088 823"/>
                          <a:gd name="T21" fmla="*/ T20 w 10265"/>
                          <a:gd name="T22" fmla="+- 0 13797 13723"/>
                          <a:gd name="T23" fmla="*/ 13797 h 89"/>
                          <a:gd name="T24" fmla="+- 0 11088 823"/>
                          <a:gd name="T25" fmla="*/ T24 w 10265"/>
                          <a:gd name="T26" fmla="+- 0 13723 13723"/>
                          <a:gd name="T27" fmla="*/ 13723 h 89"/>
                          <a:gd name="T28" fmla="+- 0 823 823"/>
                          <a:gd name="T29" fmla="*/ T28 w 10265"/>
                          <a:gd name="T30" fmla="+- 0 13723 13723"/>
                          <a:gd name="T31" fmla="*/ 13723 h 89"/>
                          <a:gd name="T32" fmla="+- 0 823 823"/>
                          <a:gd name="T33" fmla="*/ T32 w 10265"/>
                          <a:gd name="T34" fmla="+- 0 13783 13723"/>
                          <a:gd name="T35" fmla="*/ 13783 h 89"/>
                          <a:gd name="T36" fmla="+- 0 11088 823"/>
                          <a:gd name="T37" fmla="*/ T36 w 10265"/>
                          <a:gd name="T38" fmla="+- 0 13783 13723"/>
                          <a:gd name="T39" fmla="*/ 13783 h 89"/>
                          <a:gd name="T40" fmla="+- 0 11088 823"/>
                          <a:gd name="T41" fmla="*/ T40 w 10265"/>
                          <a:gd name="T42" fmla="+- 0 13723 13723"/>
                          <a:gd name="T43" fmla="*/ 13723 h 89"/>
                          <a:gd name="T44" fmla="+- 0 3163 823"/>
                          <a:gd name="T45" fmla="*/ T44 w 10265"/>
                          <a:gd name="T46" fmla="+- 0 3163 13723"/>
                          <a:gd name="T47" fmla="*/ 3163 h 89"/>
                          <a:gd name="T48" fmla="+- 0 18437 823"/>
                          <a:gd name="T49" fmla="*/ T48 w 10265"/>
                          <a:gd name="T50" fmla="+- 0 18437 13723"/>
                          <a:gd name="T51" fmla="*/ 18437 h 89"/>
                        </a:gdLst>
                        <a:ahLst/>
                        <a:cxnLst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T45" t="T47" r="T49" b="T51"/>
                        <a:pathLst>
                          <a:path w="10265" h="89">
                            <a:moveTo>
                              <a:pt x="10265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10265" y="89"/>
                            </a:lnTo>
                            <a:lnTo>
                              <a:pt x="10265" y="74"/>
                            </a:lnTo>
                            <a:close/>
                            <a:moveTo>
                              <a:pt x="1026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0265" y="60"/>
                            </a:lnTo>
                            <a:lnTo>
                              <a:pt x="102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D9EDA" id="Freeform: Shape 5" o:spid="_x0000_s1026" style="position:absolute;margin-left:41.15pt;margin-top:686.15pt;width:513.25pt;height: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" path="m10265,74l,74,,89r10265,l10265,74xm10265,l,,,60r10265,l10265,xe" fillcolor="#612322" stroked="f">
              <v:path arrowok="t" o:connecttype="custom" o:connectlocs="6518275,8761095;0,8761095;0,8770620;6518275,8770620;6518275,8761095;6518275,8714105;0,8714105;0,8752205;6518275,8752205;6518275,8714105" o:connectangles="0,0,0,0,0,0,0,0,0,0" textboxrect="2340,3163,17614,18437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7A9864" wp14:editId="2491D5F5">
              <wp:simplePos x="0" y="0"/>
              <wp:positionH relativeFrom="page">
                <wp:posOffset>528320</wp:posOffset>
              </wp:positionH>
              <wp:positionV relativeFrom="page">
                <wp:posOffset>8816340</wp:posOffset>
              </wp:positionV>
              <wp:extent cx="3646805" cy="13906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50607" w14:textId="77777777" w:rsidR="00652794" w:rsidRDefault="00000000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Notă</w:t>
                          </w:r>
                          <w:proofErr w:type="spellEnd"/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informare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u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privire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prelucrarea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şi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stocarea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datelor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u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caracter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A98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6pt;margin-top:694.2pt;width:287.15pt;height:1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" filled="f" stroked="f">
              <v:textbox inset="0,0,0,0">
                <w:txbxContent>
                  <w:p w14:paraId="39950607" w14:textId="77777777" w:rsidR="00652794" w:rsidRDefault="00000000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Notă</w:t>
                    </w:r>
                    <w:proofErr w:type="spellEnd"/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informare</w:t>
                    </w:r>
                    <w:proofErr w:type="spellEnd"/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privire</w:t>
                    </w:r>
                    <w:proofErr w:type="spellEnd"/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a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prelucrarea</w:t>
                    </w:r>
                    <w:proofErr w:type="spellEnd"/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şi</w:t>
                    </w:r>
                    <w:proofErr w:type="spellEnd"/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stocarea</w:t>
                    </w:r>
                    <w:proofErr w:type="spellEnd"/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atelor</w:t>
                    </w:r>
                    <w:proofErr w:type="spellEnd"/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caracter</w:t>
                    </w:r>
                    <w:proofErr w:type="spellEnd"/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352673" wp14:editId="4C1C1351">
              <wp:simplePos x="0" y="0"/>
              <wp:positionH relativeFrom="page">
                <wp:posOffset>528320</wp:posOffset>
              </wp:positionH>
              <wp:positionV relativeFrom="page">
                <wp:posOffset>9050655</wp:posOffset>
              </wp:positionV>
              <wp:extent cx="6506845" cy="489585"/>
              <wp:effectExtent l="4445" t="1905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84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92BDF" w14:textId="77777777" w:rsidR="00652794" w:rsidRDefault="00000000">
                          <w:pPr>
                            <w:tabs>
                              <w:tab w:val="left" w:pos="5399"/>
                            </w:tabs>
                            <w:spacing w:before="14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Subsemnatu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(a)</w:t>
                          </w:r>
                          <w:r>
                            <w:rPr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 xml:space="preserve">, am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luat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unoştinţă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ă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Universitate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POLITEHNICA din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Bucureşt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va</w:t>
                          </w:r>
                          <w:proofErr w:type="spellEnd"/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relucr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ri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oric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ijloac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datel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mele cu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aracte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personal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us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dispoziţi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cu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ocaz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obţineri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ctelo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studi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documentelo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universitar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onformitate</w:t>
                          </w:r>
                          <w:proofErr w:type="spellEnd"/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cu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Regulamentul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(UE) 679/2016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protecţia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persoanelor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fizice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6"/>
                            </w:rPr>
                            <w:t>ceea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riveşt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relucrare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datelo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cu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aracte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person al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ş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libera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irculaţi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a</w:t>
                          </w:r>
                          <w:proofErr w:type="gramEnd"/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cestor</w:t>
                          </w:r>
                          <w:proofErr w:type="spellEnd"/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at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52673" id="Text Box 3" o:spid="_x0000_s1027" type="#_x0000_t202" style="position:absolute;margin-left:41.6pt;margin-top:712.65pt;width:512.35pt;height:3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" filled="f" stroked="f">
              <v:textbox inset="0,0,0,0">
                <w:txbxContent>
                  <w:p w14:paraId="34292BDF" w14:textId="77777777" w:rsidR="00652794" w:rsidRDefault="00000000">
                    <w:pPr>
                      <w:tabs>
                        <w:tab w:val="left" w:pos="5399"/>
                      </w:tabs>
                      <w:spacing w:before="14"/>
                      <w:ind w:left="20" w:right="18"/>
                      <w:jc w:val="both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ubsemnatul</w:t>
                    </w:r>
                    <w:proofErr w:type="spellEnd"/>
                    <w:r>
                      <w:rPr>
                        <w:sz w:val="16"/>
                      </w:rPr>
                      <w:t>(a)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</w:rPr>
                      <w:t xml:space="preserve">, am </w:t>
                    </w:r>
                    <w:proofErr w:type="spellStart"/>
                    <w:r>
                      <w:rPr>
                        <w:sz w:val="16"/>
                      </w:rPr>
                      <w:t>luat</w:t>
                    </w:r>
                    <w:proofErr w:type="spellEnd"/>
                    <w:r>
                      <w:rPr>
                        <w:sz w:val="16"/>
                      </w:rPr>
                      <w:t xml:space="preserve"> la </w:t>
                    </w:r>
                    <w:proofErr w:type="spellStart"/>
                    <w:r>
                      <w:rPr>
                        <w:sz w:val="16"/>
                      </w:rPr>
                      <w:t>cunoştinţă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ă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Universitatea</w:t>
                    </w:r>
                    <w:proofErr w:type="spellEnd"/>
                    <w:r>
                      <w:rPr>
                        <w:sz w:val="16"/>
                      </w:rPr>
                      <w:t xml:space="preserve"> POLITEHNICA din </w:t>
                    </w:r>
                    <w:proofErr w:type="spellStart"/>
                    <w:r>
                      <w:rPr>
                        <w:sz w:val="16"/>
                      </w:rPr>
                      <w:t>Bucureşt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va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relucra</w:t>
                    </w:r>
                    <w:proofErr w:type="spellEnd"/>
                    <w:r>
                      <w:rPr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</w:rPr>
                      <w:t>prin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ric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mijloac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datele</w:t>
                    </w:r>
                    <w:proofErr w:type="spellEnd"/>
                    <w:r>
                      <w:rPr>
                        <w:sz w:val="16"/>
                      </w:rPr>
                      <w:t xml:space="preserve"> mele cu </w:t>
                    </w:r>
                    <w:proofErr w:type="spellStart"/>
                    <w:r>
                      <w:rPr>
                        <w:sz w:val="16"/>
                      </w:rPr>
                      <w:t>caracter</w:t>
                    </w:r>
                    <w:proofErr w:type="spellEnd"/>
                    <w:r>
                      <w:rPr>
                        <w:sz w:val="16"/>
                      </w:rPr>
                      <w:t xml:space="preserve"> personal, </w:t>
                    </w:r>
                    <w:proofErr w:type="spellStart"/>
                    <w:r>
                      <w:rPr>
                        <w:sz w:val="16"/>
                      </w:rPr>
                      <w:t>puse</w:t>
                    </w:r>
                    <w:proofErr w:type="spellEnd"/>
                    <w:r>
                      <w:rPr>
                        <w:sz w:val="16"/>
                      </w:rPr>
                      <w:t xml:space="preserve"> la </w:t>
                    </w:r>
                    <w:proofErr w:type="spellStart"/>
                    <w:r>
                      <w:rPr>
                        <w:sz w:val="16"/>
                      </w:rPr>
                      <w:t>dispoziţie</w:t>
                    </w:r>
                    <w:proofErr w:type="spellEnd"/>
                    <w:r>
                      <w:rPr>
                        <w:sz w:val="16"/>
                      </w:rPr>
                      <w:t xml:space="preserve"> cu </w:t>
                    </w:r>
                    <w:proofErr w:type="spellStart"/>
                    <w:r>
                      <w:rPr>
                        <w:sz w:val="16"/>
                      </w:rPr>
                      <w:t>ocazi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obţineri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ctelor</w:t>
                    </w:r>
                    <w:proofErr w:type="spellEnd"/>
                    <w:r>
                      <w:rPr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sz w:val="16"/>
                      </w:rPr>
                      <w:t>studii</w:t>
                    </w:r>
                    <w:proofErr w:type="spellEnd"/>
                    <w:r>
                      <w:rPr>
                        <w:sz w:val="16"/>
                      </w:rPr>
                      <w:t>/</w:t>
                    </w:r>
                    <w:proofErr w:type="spellStart"/>
                    <w:r>
                      <w:rPr>
                        <w:sz w:val="16"/>
                      </w:rPr>
                      <w:t>documentelor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universitare</w:t>
                    </w:r>
                    <w:proofErr w:type="spellEnd"/>
                    <w:r>
                      <w:rPr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</w:rPr>
                      <w:t>în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onformitate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 xml:space="preserve">cu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Regulamentul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(UE) 679/2016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privind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protecţia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persoanelor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fizice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în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6"/>
                      </w:rPr>
                      <w:t>ceea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c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riveşt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relucrare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datelor</w:t>
                    </w:r>
                    <w:proofErr w:type="spellEnd"/>
                    <w:r>
                      <w:rPr>
                        <w:sz w:val="16"/>
                      </w:rPr>
                      <w:t xml:space="preserve"> cu </w:t>
                    </w:r>
                    <w:proofErr w:type="spellStart"/>
                    <w:r>
                      <w:rPr>
                        <w:sz w:val="16"/>
                      </w:rPr>
                      <w:t>caracter</w:t>
                    </w:r>
                    <w:proofErr w:type="spellEnd"/>
                    <w:r>
                      <w:rPr>
                        <w:sz w:val="16"/>
                      </w:rPr>
                      <w:t xml:space="preserve"> person al </w:t>
                    </w:r>
                    <w:proofErr w:type="spellStart"/>
                    <w:r>
                      <w:rPr>
                        <w:sz w:val="16"/>
                      </w:rPr>
                      <w:t>şi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privind</w:t>
                    </w:r>
                    <w:proofErr w:type="spellEnd"/>
                    <w:r>
                      <w:rPr>
                        <w:sz w:val="16"/>
                      </w:rPr>
                      <w:t xml:space="preserve"> libera </w:t>
                    </w:r>
                    <w:proofErr w:type="spellStart"/>
                    <w:r>
                      <w:rPr>
                        <w:sz w:val="16"/>
                      </w:rPr>
                      <w:t>circulaţi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</w:rPr>
                      <w:t>a</w:t>
                    </w:r>
                    <w:proofErr w:type="gram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cestor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a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10AF78" wp14:editId="275652F3">
              <wp:simplePos x="0" y="0"/>
              <wp:positionH relativeFrom="page">
                <wp:posOffset>4613275</wp:posOffset>
              </wp:positionH>
              <wp:positionV relativeFrom="page">
                <wp:posOffset>9634855</wp:posOffset>
              </wp:positionV>
              <wp:extent cx="1906905" cy="139065"/>
              <wp:effectExtent l="3175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5372C" w14:textId="77777777" w:rsidR="00652794" w:rsidRDefault="00000000">
                          <w:pPr>
                            <w:tabs>
                              <w:tab w:val="left" w:pos="2982"/>
                            </w:tabs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Semnătur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0AF78" id="Text Box 2" o:spid="_x0000_s1028" type="#_x0000_t202" style="position:absolute;margin-left:363.25pt;margin-top:758.65pt;width:150.15pt;height:1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" filled="f" stroked="f">
              <v:textbox inset="0,0,0,0">
                <w:txbxContent>
                  <w:p w14:paraId="4415372C" w14:textId="77777777" w:rsidR="00652794" w:rsidRDefault="00000000">
                    <w:pPr>
                      <w:tabs>
                        <w:tab w:val="left" w:pos="2982"/>
                      </w:tabs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emnătura</w:t>
                    </w:r>
                    <w:proofErr w:type="spellEnd"/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285015" wp14:editId="2C3E068E">
              <wp:simplePos x="0" y="0"/>
              <wp:positionH relativeFrom="page">
                <wp:posOffset>3672205</wp:posOffset>
              </wp:positionH>
              <wp:positionV relativeFrom="page">
                <wp:posOffset>9882505</wp:posOffset>
              </wp:positionV>
              <wp:extent cx="219710" cy="165735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47780" w14:textId="77777777" w:rsidR="00652794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t>3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85015" id="Text Box 1" o:spid="_x0000_s1029" type="#_x0000_t202" style="position:absolute;margin-left:289.15pt;margin-top:778.1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a+97MOIAAAANAQAADwAAAAAAAAAAAAAAAAA0BAAAZHJzL2Rvd25yZXYueG1sUEsFBgAA&#10;AAAEAAQA8wAAAEMFAAAAAA==&#10;" filled="f" stroked="f">
              <v:textbox inset="0,0,0,0">
                <w:txbxContent>
                  <w:p w14:paraId="7D147780" w14:textId="77777777" w:rsidR="00652794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t>3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E5B9" w14:textId="77777777" w:rsidR="00481E89" w:rsidRDefault="00481E89" w:rsidP="00C50DC5">
      <w:pPr>
        <w:spacing w:after="0" w:line="240" w:lineRule="auto"/>
      </w:pPr>
      <w:r>
        <w:separator/>
      </w:r>
    </w:p>
  </w:footnote>
  <w:footnote w:type="continuationSeparator" w:id="0">
    <w:p w14:paraId="58ABEBD7" w14:textId="77777777" w:rsidR="00481E89" w:rsidRDefault="00481E89" w:rsidP="00C5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6AB6"/>
    <w:multiLevelType w:val="hybridMultilevel"/>
    <w:tmpl w:val="FFFFFFFF"/>
    <w:lvl w:ilvl="0" w:tplc="646CE5A6">
      <w:start w:val="1"/>
      <w:numFmt w:val="lowerLetter"/>
      <w:lvlText w:val="%1)"/>
      <w:lvlJc w:val="left"/>
      <w:pPr>
        <w:ind w:left="159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6FA0EA0">
      <w:numFmt w:val="bullet"/>
      <w:lvlText w:val="•"/>
      <w:lvlJc w:val="left"/>
      <w:pPr>
        <w:ind w:left="2514" w:hanging="360"/>
      </w:pPr>
      <w:rPr>
        <w:rFonts w:hint="default"/>
      </w:rPr>
    </w:lvl>
    <w:lvl w:ilvl="2" w:tplc="8B5824F2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9B14FDAA">
      <w:numFmt w:val="bullet"/>
      <w:lvlText w:val="•"/>
      <w:lvlJc w:val="left"/>
      <w:pPr>
        <w:ind w:left="4343" w:hanging="360"/>
      </w:pPr>
      <w:rPr>
        <w:rFonts w:hint="default"/>
      </w:rPr>
    </w:lvl>
    <w:lvl w:ilvl="4" w:tplc="170EE178">
      <w:numFmt w:val="bullet"/>
      <w:lvlText w:val="•"/>
      <w:lvlJc w:val="left"/>
      <w:pPr>
        <w:ind w:left="5258" w:hanging="360"/>
      </w:pPr>
      <w:rPr>
        <w:rFonts w:hint="default"/>
      </w:rPr>
    </w:lvl>
    <w:lvl w:ilvl="5" w:tplc="7452EDD6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DF80C508">
      <w:numFmt w:val="bullet"/>
      <w:lvlText w:val="•"/>
      <w:lvlJc w:val="left"/>
      <w:pPr>
        <w:ind w:left="7087" w:hanging="360"/>
      </w:pPr>
      <w:rPr>
        <w:rFonts w:hint="default"/>
      </w:rPr>
    </w:lvl>
    <w:lvl w:ilvl="7" w:tplc="5DC82CBE"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E37CA38E">
      <w:numFmt w:val="bullet"/>
      <w:lvlText w:val="•"/>
      <w:lvlJc w:val="left"/>
      <w:pPr>
        <w:ind w:left="8917" w:hanging="360"/>
      </w:pPr>
      <w:rPr>
        <w:rFonts w:hint="default"/>
      </w:rPr>
    </w:lvl>
  </w:abstractNum>
  <w:num w:numId="1" w16cid:durableId="36926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C5"/>
    <w:rsid w:val="00481E89"/>
    <w:rsid w:val="007208E4"/>
    <w:rsid w:val="00A80E0E"/>
    <w:rsid w:val="00C50DC5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104E6"/>
  <w15:chartTrackingRefBased/>
  <w15:docId w15:val="{0A0D34AB-F292-4ECC-A1D8-D487A175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50D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0DC5"/>
  </w:style>
  <w:style w:type="paragraph" w:styleId="Header">
    <w:name w:val="header"/>
    <w:basedOn w:val="Normal"/>
    <w:link w:val="HeaderChar"/>
    <w:uiPriority w:val="99"/>
    <w:unhideWhenUsed/>
    <w:rsid w:val="00C5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C5"/>
  </w:style>
  <w:style w:type="paragraph" w:styleId="Footer">
    <w:name w:val="footer"/>
    <w:basedOn w:val="Normal"/>
    <w:link w:val="FooterChar"/>
    <w:uiPriority w:val="99"/>
    <w:unhideWhenUsed/>
    <w:rsid w:val="00C5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E667-69BD-45A3-966C-1D4789A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CRACIUN (84873)</dc:creator>
  <cp:keywords/>
  <dc:description/>
  <cp:lastModifiedBy>DORINA CRACIUN (84873)</cp:lastModifiedBy>
  <cp:revision>2</cp:revision>
  <dcterms:created xsi:type="dcterms:W3CDTF">2022-10-12T09:42:00Z</dcterms:created>
  <dcterms:modified xsi:type="dcterms:W3CDTF">2022-10-12T10:42:00Z</dcterms:modified>
</cp:coreProperties>
</file>